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8B" w:rsidRPr="00966495" w:rsidRDefault="00966495" w:rsidP="0096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95">
        <w:rPr>
          <w:rFonts w:ascii="Times New Roman" w:eastAsia="Arial Unicode MS" w:hAnsi="Times New Roman" w:cs="Times New Roman"/>
          <w:color w:val="00000A"/>
          <w:sz w:val="28"/>
          <w:szCs w:val="28"/>
        </w:rPr>
        <w:t>Материально-техническое обеспечение учебного процесса</w:t>
      </w:r>
    </w:p>
    <w:tbl>
      <w:tblPr>
        <w:tblStyle w:val="a3"/>
        <w:tblpPr w:leftFromText="180" w:rightFromText="180" w:vertAnchor="text" w:tblpX="-429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978"/>
        <w:gridCol w:w="7798"/>
      </w:tblGrid>
      <w:tr w:rsidR="00966495" w:rsidRPr="00966495" w:rsidTr="00966495">
        <w:tc>
          <w:tcPr>
            <w:tcW w:w="19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Технические средства обучени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1.АРМ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2.Мультимедийный проекто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3.МФУ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4.Акустическая систем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5.Экран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Линейка класс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анспортир класс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еугольник школь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еугольник 45 градус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гольник класс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Циркуль пластмассов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Циркуль классный деревян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6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 :</w:t>
            </w:r>
            <w:proofErr w:type="gramEnd"/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апеция прямоуголь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еугольник прямоуголь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еугольник равносторонни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апеция равнобедрен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вадрат со стороной 30см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Квадрат со сторо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66495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ый равнобедренный треугольни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ямая треугольная призм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естиугольная правильная пирамид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еугольная пирамид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авильная треугольная пирамид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нус – 2 шт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клонный цилинд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966495" w:rsidRPr="00966495" w:rsidRDefault="00966495" w:rsidP="00966495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, гимназий, лицеев. Математика 5 – 11 класс. Кузнецова Г. М., Миндюк Н. Г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по математике 5 – 11 классы. Книга для учителя. Бурмистрова Т. 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нструирование современного урока математики. Манвелов С. Г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тематика 5 класс Н. Я. Виленки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тематика 6 класс Н. Я. Виленки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Алгебра 7 класс Ю.Н. Макарычев и 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лгебра 8 класс Ю.Н. Макарычев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лгебра 9 класс Ю.Н. Макарычев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ализа 10-11 классы А.Н. Колмогор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лгебра и математический анализ 10 класс Н. Я. Виленки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лгебра и математический анализ 11 класс Н. Я. Виленки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еометрия 7-9 классы Л.С. Атанася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еометрия 10-11 классы Л.С. Атанася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еометрия 7-11 классы А.В. Погорел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ригонометрия. Учебник для 10 класса. Под редакцией С. А. Теляковского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лгебра. Дополнительные главы к школьному учебнику 8 клас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ктанты для 5-9 классов Е.Б. Арутюнян и др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ерия «Я иду на урок». Геометрия 7 клас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ерия «Я иду на урок». Алгебра 7 клас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ерия «Я иду на урок». Математика 6 клас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борник задач по алгебре и началам анализа. Ивлев Б. М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ерия «Популярные лекции по математике». Площади и логарифмы. А. И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ркушевич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ая функция (задачи и упражнения). Пособие для учителя. И. Т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Бородуля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Элементарная геометрия. Планиметрия. А. В. Погорелов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в 7 классе. В. И. Жохов, Г. Д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в 8 классе. В. И. Жохов, Г. Д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геометрии в 7 – 9 классах. Методические рекомендации к учебнику. Книга для учителя. Л. С. Атанасян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Уроки алгебры в 9 классе. Пособие для учителей к учебнику Ю. Н. Макарычева. В. И. Жохов, Л. Б. Крайнев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Серия «Домашний репетитор». Математика. Интенсивный курс подготовки к экзамену. О. Черкасов, А. Якушев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Серия «В помощь преподавателю». Математика. Итоговые уроки 5 – 9 классы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Серия «Открытые уроки». Математика 5, 6, 7, 9, 11 классы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алгебры и начал анализа 10 – 11 класс (по учебнику Ш. А. Алимова). Книга для учителя. Н. Е. Федорова, М. В. Ткачев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лгебры в 7 – 9 классах (по учебнику Ш. А. Алимова). Книга для учителя. Ю. М. Колягин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Серия «Библиотека учителя». Сборник задач по математике с решениями 9 – 11 клас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. Нестандартные методы решения. 10 – 11 класс. С. Н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, М. К. Потапов, П. И.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асиченко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ренировочных заданий и упражнений по математике. А. Я. Симонов и др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тематика. Сборник заданий для подготовки и проведения письменного экзамена за курс средней школы 11 класс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тематика. Сборник заданий для подготовки и проведения письменного экзамена за курс основной школы 9 класс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ие дидактических единиц как технология обучения П.М. Эрдниев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95" w:rsidRPr="00966495" w:rsidTr="00966495">
        <w:trPr>
          <w:trHeight w:val="14309"/>
        </w:trPr>
        <w:tc>
          <w:tcPr>
            <w:tcW w:w="1978" w:type="dxa"/>
            <w:tcBorders>
              <w:left w:val="single" w:sz="2" w:space="0" w:color="000001"/>
            </w:tcBorders>
            <w:shd w:val="clear" w:color="auto" w:fill="FFFFFF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физики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гопечатная продукци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тандарты физического образования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рные программы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чебники по физик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физике. Сборники тестовых заданий по физик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физик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вторские рабочие программы по курсам физик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тока (4.5 В 2 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мертоны на резонансных ящиках (пар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атив универсальный физически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по молекулярной физике и термодинамик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Оптик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ллиампер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электронных пособий по курсу физик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утбук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умент- камер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шник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сональные компьютеры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л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ител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визор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ченические столы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по молекулярной физике и термодинамик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* "Международная система единиц С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ензурка 50 мл, ГОСТ 1770-74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алочка стеклянная (мешалк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Цилиндр мерный 1 -50-2 с но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Цилиндр мерный 1-500-2 с но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Чашка Петри 100*20 (уп.36) ГОСТ 23932-90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лобус Земли физический (диаметр 210 м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для капельного анализ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змеритель осадк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Фильтры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обеззоленные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(125 мм, белые, 100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Ерш пробироч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этикеток самоклеющихся (лабораторный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Лупа руч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"Ботаника 6-7 класс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"Зоология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Карта "Физическая карта полушарий (сред,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1:22. 0.93*2.04 м. 2 л., лам.)</w:t>
            </w:r>
          </w:p>
        </w:tc>
      </w:tr>
      <w:tr w:rsidR="00966495" w:rsidRPr="00966495" w:rsidTr="00966495">
        <w:trPr>
          <w:trHeight w:val="9494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географии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Физическая карта мира" (1:20,1 15*1.86 м. 2 л. лам. 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Физическая карта мира" (1:20,1 15*1.86 м. 2 л. лам. 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Политическая карта мира" (1:20, 1,15*1.86 м. 2 л., лам. 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Климатическая карта мира" (1:20, 1,15*1.86 м. 2 л„ лам. 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Государства Европы, политическая" (1:5. 0.93*1.10 м. 1л., лам.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Климатическая карта России" (1:5, 1.15*186 м. 2 л., лам.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Природные зоны России" (1:5, 1,15*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1,.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8.6 м. 2 л„ лам.1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Российская Федерация, политико-административная»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а "Месторождения полезных ископаемых России" (1:5. 1.18*1.86 м. 2 л.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обус (Масштаб 1: 60 000 000)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обус (Масштаб 1: 60 000 000)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обус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Минералы и горные породы». Часть 3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Основные виды промышленного сырья». Часть 1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Основные виды промышленного сырья». Часть 2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Основные виды промышленного сырья». Часть 3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Основные виды промышленного сырья». Часть 4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ция «Полезные ископаемые». Часть 2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асы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Земля как планета. 2. Смена времен год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. 1. Восточно-Европейская равнин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кат. География. Учебное пособие. Рельеф. 2. 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адно-Сибирская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внина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 3. Среднесибирское плоскогорье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 4. Северо-Восток Сибири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. 5. Уральские горы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. 6 Кавказ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 7. Горы Южной Сибири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 8. Дальний Восток.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кат. География. Учебное пособие. Рельеф 9. Рельеф дна Океана</w:t>
            </w:r>
          </w:p>
        </w:tc>
      </w:tr>
      <w:tr w:rsidR="00966495" w:rsidRPr="00966495" w:rsidTr="00966495">
        <w:trPr>
          <w:trHeight w:val="1286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ллажи для книг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льные мест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М (ноутбук, МФУ, проектор, экран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ключение к сети Интернет</w:t>
            </w:r>
          </w:p>
        </w:tc>
      </w:tr>
      <w:tr w:rsidR="00966495" w:rsidRPr="00966495" w:rsidTr="00966495">
        <w:trPr>
          <w:trHeight w:val="1940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став ВС РФ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аточный материал по ГО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тивогаз ГП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мплект РХБ с защитой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кет АК-74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енд учебный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ебная граната </w:t>
            </w:r>
          </w:p>
        </w:tc>
      </w:tr>
      <w:tr w:rsidR="00966495" w:rsidRPr="00966495" w:rsidTr="00966495">
        <w:trPr>
          <w:trHeight w:val="5475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одуль "Треугольная призма" 30*60*60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возди- перевертыш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Бусы 56 деталей (шнуровк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одуль "Цилиндр" выс.30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Дерево с плодами (шнуровк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нструктор "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Геометрик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" 16 детале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убики "Никитина №6 "Состав числа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одульный набор "Иришка" 16 модуле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Бусы д/ученика (Серия "от1 до 20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рзина (шнуровк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убики "Никитина №4 "Кирпичик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атематич.пирамида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"Вычитание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агайка</w:t>
            </w:r>
            <w:proofErr w:type="spellEnd"/>
          </w:p>
        </w:tc>
      </w:tr>
      <w:tr w:rsidR="00966495" w:rsidRPr="00966495" w:rsidTr="00966495">
        <w:trPr>
          <w:trHeight w:val="828"/>
        </w:trPr>
        <w:tc>
          <w:tcPr>
            <w:tcW w:w="1978" w:type="dxa"/>
            <w:tcBorders>
              <w:bottom w:val="single" w:sz="4" w:space="0" w:color="auto"/>
            </w:tcBorders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бинет биологии и химии</w:t>
            </w:r>
          </w:p>
        </w:tc>
        <w:tc>
          <w:tcPr>
            <w:tcW w:w="7798" w:type="dxa"/>
            <w:vMerge w:val="restart"/>
            <w:tcBorders>
              <w:bottom w:val="single" w:sz="4" w:space="0" w:color="auto"/>
            </w:tcBorders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мультимедийных средств "Биология в школе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мультимедийных средств "Химия в школе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кроскоп "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кромед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ейф химреактив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Волокна" (15 паспарту с раздаточным материало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Металлы и сплав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Минералы и горные породы" (20 видов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Пластмассы" (15 паспарту с раздаточным материало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Стекло и изделия из стекла" (15 паспарту с раздаточным материало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епарат "Морской еж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епарат "Морская звезда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кропрепарат "Общая биология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текло Коллекция "Раковины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оллюсков"покровное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24*24 (1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 -100 шт.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обирка биологическ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электрических поле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орс человека разборный 65 см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келет кролик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одель "Сердце" (демонстрационное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текло предметное 25*75*2 (1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. - 50 шт.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тока (4.5 В 2 А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Топливо" (15 паспарту с раздаточным материало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Чугун и сталь" (15 паспарту с раздаточным материало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ллекция "Шкала твердост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Весы учебные лабораторные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5Н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т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ллиамперметр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Оптика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химической посуды и принадлежностей по хими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электролиза соле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 в твердом виде ПР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"Химия. Основы химических знаний" (6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68*98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"ХИМИЯ. Инструктивные таблицы" (20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"Вещества растений Клеточное строение" 12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Общее знакомство с. цветковыми растениям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Растение-живой организм»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Растения и окружающая среда" (7 шт., 68*98 с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"Строение тела человека" (10 шт. + 80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рт.,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68*98 с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Химия клетки" (3 шт., 68*98 с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Рельеф" (10 шт., 68*98 с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Земля как планета" (8 шт., 68*98 см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портретов известных ученых естествоиспытателей 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1 ОС «Неметалл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2 ОС "Металл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3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4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5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6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7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8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9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10 ОС "Соли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11 ОС "Гидроксид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12 ОС "Оксид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№13 ОС "Неорганические кислоты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для капельного анализа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змеритель осадк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Фидьтры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обеззоленные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(125 мм, белые, 100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Ерш пробирочный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этикеток самоклеющихся (лабораторный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Лупа ручная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банок 15 мл лаб. для твердых веществ (6 шт., в лотке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склянок 30 мл лаб. для растворов реактивов (6 шт., в лотке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Индикаторная бумага 100 листов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кроскоп "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Микромед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ас-азимут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электронных пособий по курсу физики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мультимедийных средств "Биология в школе"</w:t>
            </w:r>
          </w:p>
          <w:p w:rsidR="00966495" w:rsidRPr="00966495" w:rsidRDefault="00966495" w:rsidP="006014D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"Анатомия и физиология человека"</w:t>
            </w:r>
          </w:p>
        </w:tc>
      </w:tr>
      <w:tr w:rsidR="00966495" w:rsidRPr="00966495" w:rsidTr="00966495">
        <w:trPr>
          <w:trHeight w:val="276"/>
        </w:trPr>
        <w:tc>
          <w:tcPr>
            <w:tcW w:w="1978" w:type="dxa"/>
            <w:tcBorders>
              <w:bottom w:val="single" w:sz="4" w:space="0" w:color="auto"/>
            </w:tcBorders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vMerge/>
            <w:tcBorders>
              <w:bottom w:val="single" w:sz="4" w:space="0" w:color="auto"/>
            </w:tcBorders>
            <w:vAlign w:val="bottom"/>
          </w:tcPr>
          <w:p w:rsidR="00966495" w:rsidRPr="00966495" w:rsidRDefault="00966495" w:rsidP="0060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95" w:rsidRPr="00966495" w:rsidTr="00966495">
        <w:trPr>
          <w:trHeight w:val="276"/>
        </w:trPr>
        <w:tc>
          <w:tcPr>
            <w:tcW w:w="1978" w:type="dxa"/>
            <w:vMerge w:val="restart"/>
            <w:tcBorders>
              <w:bottom w:val="single" w:sz="4" w:space="0" w:color="auto"/>
            </w:tcBorders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vMerge/>
            <w:tcBorders>
              <w:bottom w:val="single" w:sz="4" w:space="0" w:color="auto"/>
            </w:tcBorders>
          </w:tcPr>
          <w:p w:rsidR="00966495" w:rsidRPr="00966495" w:rsidRDefault="00966495" w:rsidP="0060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95" w:rsidRPr="00966495" w:rsidTr="00966495">
        <w:tc>
          <w:tcPr>
            <w:tcW w:w="1978" w:type="dxa"/>
            <w:vMerge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омплект мультимедийных средств "Химия в школе"</w:t>
            </w:r>
          </w:p>
        </w:tc>
      </w:tr>
      <w:tr w:rsidR="00966495" w:rsidRPr="00966495" w:rsidTr="00966495">
        <w:trPr>
          <w:trHeight w:val="2460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основного общего образования по обществоведению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щего образования по обществоведению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рабочие программы по курсам обществоведению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6 класс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7 класс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8 класс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9 класс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10 класс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для учителя (рекомендации к проведению уроков) </w:t>
            </w:r>
          </w:p>
        </w:tc>
      </w:tr>
      <w:tr w:rsidR="00966495" w:rsidRPr="00966495" w:rsidTr="00966495">
        <w:trPr>
          <w:trHeight w:val="5017"/>
        </w:trPr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рограммы по русскому языку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. 5 класс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. 6 класс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. 7 класс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. 8 класс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русскому языку. 9 класс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ловари русского язык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пособия (энциклопедии, справочники по русскому языку)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ортреты писателей (русских и зарубежных)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по литературе. 5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по литературе. 6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по литературе. 7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по литературе. 8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 хрестоматия по литературе. 9 </w:t>
            </w:r>
            <w:proofErr w:type="spellStart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энциклопедическая литература </w:t>
            </w:r>
          </w:p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966495" w:rsidRPr="00966495" w:rsidRDefault="00966495" w:rsidP="00D2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местные с комплектом стульев</w:t>
            </w:r>
          </w:p>
        </w:tc>
      </w:tr>
      <w:tr w:rsidR="00966495" w:rsidRPr="00966495" w:rsidTr="00966495"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95" w:rsidRPr="00966495" w:rsidTr="00966495">
        <w:tc>
          <w:tcPr>
            <w:tcW w:w="197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:rsidR="00966495" w:rsidRPr="00966495" w:rsidRDefault="00966495" w:rsidP="009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6495" w:rsidRPr="00966495" w:rsidRDefault="00966495" w:rsidP="0096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6495" w:rsidRPr="0096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20521"/>
    <w:multiLevelType w:val="hybridMultilevel"/>
    <w:tmpl w:val="0B7CF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95"/>
    <w:rsid w:val="00013A07"/>
    <w:rsid w:val="00017889"/>
    <w:rsid w:val="0002743D"/>
    <w:rsid w:val="00033C1E"/>
    <w:rsid w:val="00052674"/>
    <w:rsid w:val="00057F61"/>
    <w:rsid w:val="000614F4"/>
    <w:rsid w:val="00062D42"/>
    <w:rsid w:val="00067C1C"/>
    <w:rsid w:val="00076CCF"/>
    <w:rsid w:val="00082BC5"/>
    <w:rsid w:val="00083475"/>
    <w:rsid w:val="000A390D"/>
    <w:rsid w:val="000E0981"/>
    <w:rsid w:val="000F5E0B"/>
    <w:rsid w:val="00136AB2"/>
    <w:rsid w:val="00141D03"/>
    <w:rsid w:val="00156071"/>
    <w:rsid w:val="0016678B"/>
    <w:rsid w:val="00166CF2"/>
    <w:rsid w:val="001865C8"/>
    <w:rsid w:val="001912BD"/>
    <w:rsid w:val="001B5616"/>
    <w:rsid w:val="001D36AB"/>
    <w:rsid w:val="001D5EE4"/>
    <w:rsid w:val="001E6A08"/>
    <w:rsid w:val="001F73E1"/>
    <w:rsid w:val="00203EAB"/>
    <w:rsid w:val="00211497"/>
    <w:rsid w:val="00222291"/>
    <w:rsid w:val="00237F24"/>
    <w:rsid w:val="00244095"/>
    <w:rsid w:val="00246E43"/>
    <w:rsid w:val="00247191"/>
    <w:rsid w:val="002857E8"/>
    <w:rsid w:val="0028684F"/>
    <w:rsid w:val="00294BCD"/>
    <w:rsid w:val="002B189D"/>
    <w:rsid w:val="003220F5"/>
    <w:rsid w:val="00325622"/>
    <w:rsid w:val="00342414"/>
    <w:rsid w:val="00342AF3"/>
    <w:rsid w:val="003566CF"/>
    <w:rsid w:val="00371113"/>
    <w:rsid w:val="00397C76"/>
    <w:rsid w:val="003B4110"/>
    <w:rsid w:val="003B6ABA"/>
    <w:rsid w:val="003D4681"/>
    <w:rsid w:val="003D4AC4"/>
    <w:rsid w:val="003D61E0"/>
    <w:rsid w:val="00413803"/>
    <w:rsid w:val="00417A98"/>
    <w:rsid w:val="00431A22"/>
    <w:rsid w:val="00482027"/>
    <w:rsid w:val="00483EC2"/>
    <w:rsid w:val="004A78F9"/>
    <w:rsid w:val="004D027E"/>
    <w:rsid w:val="004D6B0C"/>
    <w:rsid w:val="004F0725"/>
    <w:rsid w:val="004F51CF"/>
    <w:rsid w:val="00500578"/>
    <w:rsid w:val="005137B4"/>
    <w:rsid w:val="0052599E"/>
    <w:rsid w:val="00532DDC"/>
    <w:rsid w:val="00535956"/>
    <w:rsid w:val="00555E2E"/>
    <w:rsid w:val="005567D0"/>
    <w:rsid w:val="00573F90"/>
    <w:rsid w:val="00596331"/>
    <w:rsid w:val="005A7526"/>
    <w:rsid w:val="005B51E1"/>
    <w:rsid w:val="005F2FB8"/>
    <w:rsid w:val="00665151"/>
    <w:rsid w:val="00676C8E"/>
    <w:rsid w:val="006D1FC0"/>
    <w:rsid w:val="006D7256"/>
    <w:rsid w:val="006E0496"/>
    <w:rsid w:val="007005BC"/>
    <w:rsid w:val="00731449"/>
    <w:rsid w:val="007350A7"/>
    <w:rsid w:val="007366AD"/>
    <w:rsid w:val="00742203"/>
    <w:rsid w:val="0077479A"/>
    <w:rsid w:val="007A7421"/>
    <w:rsid w:val="007C5001"/>
    <w:rsid w:val="007E541D"/>
    <w:rsid w:val="00800380"/>
    <w:rsid w:val="008208E8"/>
    <w:rsid w:val="00825074"/>
    <w:rsid w:val="00832731"/>
    <w:rsid w:val="0083524A"/>
    <w:rsid w:val="008437D9"/>
    <w:rsid w:val="0085023C"/>
    <w:rsid w:val="00850B8D"/>
    <w:rsid w:val="00851299"/>
    <w:rsid w:val="00863671"/>
    <w:rsid w:val="00870507"/>
    <w:rsid w:val="008A6A3A"/>
    <w:rsid w:val="008B610F"/>
    <w:rsid w:val="008D1DFC"/>
    <w:rsid w:val="008D46F4"/>
    <w:rsid w:val="008F040C"/>
    <w:rsid w:val="008F148A"/>
    <w:rsid w:val="008F16B3"/>
    <w:rsid w:val="009108FC"/>
    <w:rsid w:val="00934FCF"/>
    <w:rsid w:val="009407B4"/>
    <w:rsid w:val="00956954"/>
    <w:rsid w:val="00963E20"/>
    <w:rsid w:val="009656BC"/>
    <w:rsid w:val="00966495"/>
    <w:rsid w:val="009B13B3"/>
    <w:rsid w:val="009B173F"/>
    <w:rsid w:val="009B5FE8"/>
    <w:rsid w:val="009C49EB"/>
    <w:rsid w:val="009D5793"/>
    <w:rsid w:val="00A10836"/>
    <w:rsid w:val="00A14CA6"/>
    <w:rsid w:val="00A72D07"/>
    <w:rsid w:val="00A733A9"/>
    <w:rsid w:val="00A77B25"/>
    <w:rsid w:val="00A95B9F"/>
    <w:rsid w:val="00AA1FBF"/>
    <w:rsid w:val="00AA4D35"/>
    <w:rsid w:val="00AB6D46"/>
    <w:rsid w:val="00AD3862"/>
    <w:rsid w:val="00AD5B74"/>
    <w:rsid w:val="00B22FFB"/>
    <w:rsid w:val="00B5041A"/>
    <w:rsid w:val="00B55A04"/>
    <w:rsid w:val="00B61C9B"/>
    <w:rsid w:val="00B66E28"/>
    <w:rsid w:val="00B718AF"/>
    <w:rsid w:val="00B8069C"/>
    <w:rsid w:val="00B83919"/>
    <w:rsid w:val="00BA6D67"/>
    <w:rsid w:val="00BB2C29"/>
    <w:rsid w:val="00BC082E"/>
    <w:rsid w:val="00BD1111"/>
    <w:rsid w:val="00BD33DF"/>
    <w:rsid w:val="00BF43A0"/>
    <w:rsid w:val="00C34BEB"/>
    <w:rsid w:val="00C50411"/>
    <w:rsid w:val="00C65056"/>
    <w:rsid w:val="00C75954"/>
    <w:rsid w:val="00C8317B"/>
    <w:rsid w:val="00C83CD6"/>
    <w:rsid w:val="00CC74FE"/>
    <w:rsid w:val="00CD73F8"/>
    <w:rsid w:val="00CF39DA"/>
    <w:rsid w:val="00D35CCC"/>
    <w:rsid w:val="00D37505"/>
    <w:rsid w:val="00D66C49"/>
    <w:rsid w:val="00DB5528"/>
    <w:rsid w:val="00DC02CC"/>
    <w:rsid w:val="00DC2B03"/>
    <w:rsid w:val="00DC7820"/>
    <w:rsid w:val="00DD14E2"/>
    <w:rsid w:val="00E05589"/>
    <w:rsid w:val="00E077CC"/>
    <w:rsid w:val="00E30D41"/>
    <w:rsid w:val="00E84FC6"/>
    <w:rsid w:val="00E875E4"/>
    <w:rsid w:val="00E94F8C"/>
    <w:rsid w:val="00E97BFE"/>
    <w:rsid w:val="00ED2E17"/>
    <w:rsid w:val="00ED55B1"/>
    <w:rsid w:val="00EF5711"/>
    <w:rsid w:val="00EF7AF9"/>
    <w:rsid w:val="00F12A0D"/>
    <w:rsid w:val="00F6005D"/>
    <w:rsid w:val="00F66367"/>
    <w:rsid w:val="00F94224"/>
    <w:rsid w:val="00FC7F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F05FB-F4CB-4D9A-A02A-64E6BC7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588F-3CCB-407A-928D-183CCC2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7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</cp:revision>
  <dcterms:created xsi:type="dcterms:W3CDTF">2018-04-04T12:21:00Z</dcterms:created>
  <dcterms:modified xsi:type="dcterms:W3CDTF">2018-04-04T12:26:00Z</dcterms:modified>
</cp:coreProperties>
</file>